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A3B1B" w:rsidRDefault="00195FDF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9.09.</w:t>
      </w:r>
      <w:r w:rsidR="00E21804">
        <w:rPr>
          <w:rFonts w:ascii="Tahoma" w:eastAsia="Calibri" w:hAnsi="Tahoma" w:cs="Tahoma"/>
          <w:b/>
          <w:sz w:val="32"/>
          <w:szCs w:val="32"/>
        </w:rPr>
        <w:t xml:space="preserve"> – 03.10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0C446D" w:rsidRDefault="000C446D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8213746" cy="3967557"/>
            <wp:effectExtent l="0" t="2114550" r="0" b="2109393"/>
            <wp:docPr id="1" name="Obraz 1" descr="C:\Users\a\Desktop\skany\JPII i MBFatimska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JPII i MBFatimska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150" t="4583" r="10433" b="755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4875" cy="396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E21804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E21804">
              <w:rPr>
                <w:rFonts w:ascii="Tahoma" w:hAnsi="Tahoma" w:cs="Tahoma"/>
                <w:b/>
                <w:sz w:val="37"/>
                <w:szCs w:val="37"/>
              </w:rPr>
              <w:t>1</w:t>
            </w:r>
            <w:r w:rsidR="00195FDF">
              <w:rPr>
                <w:rFonts w:ascii="Tahoma" w:hAnsi="Tahoma" w:cs="Tahoma"/>
                <w:b/>
                <w:sz w:val="37"/>
                <w:szCs w:val="37"/>
              </w:rPr>
              <w:t>9.09.</w:t>
            </w:r>
            <w:r w:rsidR="00E21804">
              <w:rPr>
                <w:rFonts w:ascii="Tahoma" w:hAnsi="Tahoma" w:cs="Tahoma"/>
                <w:b/>
                <w:sz w:val="37"/>
                <w:szCs w:val="37"/>
              </w:rPr>
              <w:t xml:space="preserve"> – 03.10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D63873" w:rsidP="00195F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V NIEDZIELA ZWYKŁA, 19 września </w:t>
            </w:r>
            <w:r w:rsidRPr="002A0A5A">
              <w:rPr>
                <w:rFonts w:ascii="Tahoma" w:hAnsi="Tahoma" w:cs="Tahoma"/>
                <w:sz w:val="26"/>
                <w:szCs w:val="26"/>
              </w:rPr>
              <w:t>/kolekta na potrzeby Diecezji/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</w:p>
          <w:p w:rsidR="00C0434B" w:rsidRPr="0009356A" w:rsidRDefault="00D63873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sławę Jankowską w 6. r. śm. oraz ++ rodziców Władysława i Zofię Jankowskich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195FDF" w:rsidRDefault="000504EB" w:rsidP="000663DB">
            <w:pPr>
              <w:rPr>
                <w:rFonts w:ascii="Tahoma" w:hAnsi="Tahoma" w:cs="Tahoma"/>
              </w:rPr>
            </w:pPr>
            <w:r w:rsidRPr="00195FDF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195FDF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195FDF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resę i Stanisława Fertała oraz Stanisława Kamińskiego.</w:t>
            </w:r>
          </w:p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Jana Zebzda, ++ dziadków Antoninę i Antoniego Zebzda, Katarzynę i Alojzego Herb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wujka Grzegorza Herbowskiego i Józefę Lewandowską.</w:t>
            </w:r>
          </w:p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Stanisława Licznara w 10. r. śm.</w:t>
            </w:r>
          </w:p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rystyny i Mateusza Minartowicz oraz o opiekę Bożą nad córką Basią.</w:t>
            </w:r>
          </w:p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Wiesława, i Aleksandry Stanek i o opiekę Bożą nad Wiktorią.</w:t>
            </w:r>
          </w:p>
          <w:p w:rsidR="00F8140E" w:rsidRPr="0038321F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iny Taradaj w 70. r. urodzin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kuba Sokołowskiego w r. śm., + żonę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rata Kazimierza.</w:t>
            </w:r>
          </w:p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Lucyny i Wiesława Horbow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ślubu oraz o bł. Boże w rodzinie.</w:t>
            </w:r>
          </w:p>
          <w:p w:rsidR="00D63873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rii i Rudolfa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5. r. ślubu.</w:t>
            </w:r>
          </w:p>
          <w:p w:rsidR="00E6128A" w:rsidRPr="00E6128A" w:rsidRDefault="00D6387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rystyny Chrząszczkiewicz z okazji 77. r. urodzin oraz dla Aleksandry i Dariusza Młynarczy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urodzin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DD4CF9" w:rsidRDefault="00DB5BD8" w:rsidP="00DD4CF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 xml:space="preserve"> września - Wsp.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 xml:space="preserve"> św. męczenników Andrzeja 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>Kim Teagon, kapłana, Pawła Chong Hasang i Towarzyszy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Pr="00D63873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 w:rsidR="009C5B94" w:rsidRPr="00D63873">
              <w:rPr>
                <w:rFonts w:ascii="Tahoma" w:hAnsi="Tahoma" w:cs="Tahoma"/>
                <w:sz w:val="32"/>
                <w:szCs w:val="32"/>
              </w:rPr>
              <w:t>8</w:t>
            </w:r>
            <w:r w:rsidR="00D63873" w:rsidRPr="00D63873">
              <w:rPr>
                <w:rFonts w:ascii="Tahoma" w:hAnsi="Tahoma" w:cs="Tahoma"/>
                <w:sz w:val="32"/>
                <w:szCs w:val="32"/>
              </w:rPr>
              <w:t>.0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A203EE" w:rsidRDefault="00AC7BDD" w:rsidP="00B823D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Rudolfa i Janinę Koryzna, + siostrę Ludmiłę, brata Zbigniewa, dziadków i ++ z pokrewieństwa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DD4CF9" w:rsidRPr="003258C5" w:rsidRDefault="00DB5BD8" w:rsidP="00D638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>.09.-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>Święto św. Mateusza, Apostoła i Ewangelisty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3A1FB0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</w:t>
            </w:r>
            <w:r w:rsidR="00661E47">
              <w:rPr>
                <w:rFonts w:ascii="Tahoma" w:hAnsi="Tahoma" w:cs="Tahoma"/>
                <w:sz w:val="32"/>
                <w:szCs w:val="32"/>
              </w:rPr>
              <w:t>n.</w:t>
            </w:r>
            <w:r w:rsidR="00661E47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A91FE1" w:rsidRPr="009C38D4" w:rsidRDefault="00DB5BD8" w:rsidP="00D638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2 wrześ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F228A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AC7BDD" w:rsidP="00535C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księży i siostry zakonne z Parafii Niemysłowice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D4CF9" w:rsidRPr="006E7CE0" w:rsidRDefault="00DB5BD8" w:rsidP="00D638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>Wspomnienie św. O. Pio z Pietrelciny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D61D63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Helenę Krzesińską 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6E7CE0" w:rsidRDefault="00DB5BD8" w:rsidP="00D638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203EE" w:rsidRPr="006E7CE0" w:rsidRDefault="007572F2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572F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D61D6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3727A">
              <w:rPr>
                <w:rFonts w:ascii="Tahoma" w:hAnsi="Tahoma" w:cs="Tahoma"/>
                <w:sz w:val="32"/>
                <w:szCs w:val="32"/>
              </w:rPr>
              <w:t xml:space="preserve">Za + Stefanię Pałys w r. śm., Feliksa </w:t>
            </w:r>
            <w:r w:rsidR="00D61D63">
              <w:rPr>
                <w:rFonts w:ascii="Tahoma" w:hAnsi="Tahoma" w:cs="Tahoma"/>
                <w:sz w:val="32"/>
                <w:szCs w:val="32"/>
              </w:rPr>
              <w:br/>
              <w:t xml:space="preserve">              </w:t>
            </w:r>
            <w:r w:rsidR="00C3727A">
              <w:rPr>
                <w:rFonts w:ascii="Tahoma" w:hAnsi="Tahoma" w:cs="Tahoma"/>
                <w:sz w:val="32"/>
                <w:szCs w:val="32"/>
              </w:rPr>
              <w:t>Pałys, + Jana Łacinę w r. śm. i + Rozalię Łacina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Pr="006E7CE0" w:rsidRDefault="00DB5BD8" w:rsidP="00D638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CE2C64" w:rsidRPr="006E7CE0" w:rsidRDefault="00A1224F" w:rsidP="00CA38B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61D6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A38B0">
              <w:rPr>
                <w:rFonts w:ascii="Tahoma" w:hAnsi="Tahoma" w:cs="Tahoma"/>
                <w:sz w:val="32"/>
                <w:szCs w:val="32"/>
              </w:rPr>
              <w:t>O zdrowie i bł. Boż</w:t>
            </w:r>
            <w:r w:rsidR="00D61D63">
              <w:rPr>
                <w:rFonts w:ascii="Tahoma" w:hAnsi="Tahoma" w:cs="Tahoma"/>
                <w:sz w:val="32"/>
                <w:szCs w:val="32"/>
              </w:rPr>
              <w:t xml:space="preserve">e dla Patrycji i Marka  </w:t>
            </w:r>
            <w:r w:rsidR="00D61D63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Licznar </w:t>
            </w:r>
            <w:r w:rsidR="00CA38B0">
              <w:rPr>
                <w:rFonts w:ascii="Tahoma" w:hAnsi="Tahoma" w:cs="Tahoma"/>
                <w:sz w:val="32"/>
                <w:szCs w:val="32"/>
              </w:rPr>
              <w:t>z okazji 1. r. ślubu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D63873" w:rsidP="00D63873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X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94494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F00DD6" w:rsidP="00C0787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ę i Daniela Kolisz</w:t>
            </w:r>
            <w:r w:rsidR="00052B2B">
              <w:rPr>
                <w:rFonts w:ascii="Tahoma" w:hAnsi="Tahoma" w:cs="Tahoma"/>
                <w:sz w:val="32"/>
                <w:szCs w:val="32"/>
              </w:rPr>
              <w:t xml:space="preserve">czak w r. śm, </w:t>
            </w:r>
            <w:r w:rsidR="00052B2B">
              <w:rPr>
                <w:rFonts w:ascii="Tahoma" w:hAnsi="Tahoma" w:cs="Tahoma"/>
                <w:sz w:val="32"/>
                <w:szCs w:val="32"/>
              </w:rPr>
              <w:br/>
              <w:t>ich ++ dzieci,</w:t>
            </w:r>
            <w:r>
              <w:rPr>
                <w:rFonts w:ascii="Tahoma" w:hAnsi="Tahoma" w:cs="Tahoma"/>
                <w:sz w:val="32"/>
                <w:szCs w:val="32"/>
              </w:rPr>
              <w:t xml:space="preserve"> Wacława i Wandę Chrzanowicz</w:t>
            </w:r>
            <w:r w:rsidR="00C07879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 siostrę Bogusławę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4221A" w:rsidRDefault="00CA38B0" w:rsidP="00A77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Pawła Galik, Karolinę, Bazylego i Jana Galik </w:t>
            </w:r>
            <w:r w:rsidR="00B46410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++ rodziców Teofilę i Czesława Boskich.</w:t>
            </w:r>
          </w:p>
          <w:p w:rsidR="00CA38B0" w:rsidRDefault="00CA38B0" w:rsidP="00CA38B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</w:t>
            </w:r>
            <w:r w:rsidR="003C4B3B">
              <w:rPr>
                <w:rFonts w:ascii="Tahoma" w:hAnsi="Tahoma" w:cs="Tahoma"/>
                <w:sz w:val="32"/>
                <w:szCs w:val="32"/>
              </w:rPr>
              <w:t>łodzimierza Nawalany w 1. r. śm</w:t>
            </w:r>
            <w:r w:rsidR="003C4B3B">
              <w:rPr>
                <w:rFonts w:ascii="Tahoma" w:hAnsi="Tahoma" w:cs="Tahoma"/>
                <w:sz w:val="32"/>
                <w:szCs w:val="32"/>
              </w:rPr>
              <w:br/>
              <w:t>O bł. Boże dla Niny Licznar oraz jej rodziców i chrzestnych.</w:t>
            </w:r>
          </w:p>
          <w:p w:rsidR="00CA38B0" w:rsidRPr="006E7CE0" w:rsidRDefault="00B46410" w:rsidP="00052D0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</w:t>
            </w:r>
            <w:r w:rsidR="00CA38B0">
              <w:rPr>
                <w:rFonts w:ascii="Tahoma" w:hAnsi="Tahoma" w:cs="Tahoma"/>
                <w:sz w:val="32"/>
                <w:szCs w:val="32"/>
              </w:rPr>
              <w:t xml:space="preserve">Po Mszy św. </w:t>
            </w:r>
            <w:r w:rsidR="00052D02">
              <w:rPr>
                <w:rFonts w:ascii="Tahoma" w:hAnsi="Tahoma" w:cs="Tahoma"/>
                <w:sz w:val="32"/>
                <w:szCs w:val="32"/>
              </w:rPr>
              <w:t xml:space="preserve">Nina Licznar otrzyma </w:t>
            </w:r>
            <w:r w:rsidR="00CA38B0">
              <w:rPr>
                <w:rFonts w:ascii="Tahoma" w:hAnsi="Tahoma" w:cs="Tahoma"/>
                <w:sz w:val="32"/>
                <w:szCs w:val="32"/>
              </w:rPr>
              <w:t xml:space="preserve">Sakrament Chrztu św. </w:t>
            </w:r>
            <w:r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C3727A" w:rsidRDefault="00C3727A" w:rsidP="00C372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ichała </w:t>
            </w:r>
            <w:r w:rsidR="007A060F">
              <w:rPr>
                <w:rFonts w:ascii="Tahoma" w:hAnsi="Tahoma" w:cs="Tahoma"/>
                <w:sz w:val="32"/>
                <w:szCs w:val="32"/>
              </w:rPr>
              <w:t>W</w:t>
            </w:r>
            <w:r>
              <w:rPr>
                <w:rFonts w:ascii="Tahoma" w:hAnsi="Tahoma" w:cs="Tahoma"/>
                <w:sz w:val="32"/>
                <w:szCs w:val="32"/>
              </w:rPr>
              <w:t>oźniak</w:t>
            </w:r>
            <w:r w:rsidR="007A060F">
              <w:rPr>
                <w:rFonts w:ascii="Tahoma" w:hAnsi="Tahoma" w:cs="Tahoma"/>
                <w:sz w:val="32"/>
                <w:szCs w:val="32"/>
              </w:rPr>
              <w:t>, Karolinę i Stanisława Piotrowskich oraz ++ dziadków.</w:t>
            </w:r>
          </w:p>
          <w:p w:rsidR="003623FE" w:rsidRPr="006E7CE0" w:rsidRDefault="00C3727A" w:rsidP="00C372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liny i Jana Pałyga z okazji 25. r. ślubu</w:t>
            </w:r>
            <w:r w:rsidR="007A060F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="007A060F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 opiekę Bożą nad rodziną</w:t>
            </w:r>
            <w:r w:rsidR="007A060F">
              <w:rPr>
                <w:rFonts w:ascii="Tahoma" w:hAnsi="Tahoma" w:cs="Tahoma"/>
                <w:sz w:val="32"/>
                <w:szCs w:val="32"/>
              </w:rPr>
              <w:t xml:space="preserve"> oraz za + Michała Marszałek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D4CF9" w:rsidRPr="006E7CE0" w:rsidRDefault="00BE271C" w:rsidP="00D638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>.09. - Wsp.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 xml:space="preserve"> św. Wincentego </w:t>
            </w:r>
            <w:r w:rsidR="00DD4CF9" w:rsidRPr="00AC7BDD">
              <w:rPr>
                <w:rFonts w:ascii="Tahoma" w:hAnsi="Tahoma" w:cs="Tahoma"/>
                <w:b/>
                <w:sz w:val="28"/>
                <w:szCs w:val="32"/>
              </w:rPr>
              <w:t>A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 xml:space="preserve"> Paulo, kapłan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7A060F" w:rsidP="007A060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enowefę w 3. r. śm. i Marcina Kościelniak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++ dziadków z obu stron i + Zbigniewa Kościelniaka. 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DD4CF9" w:rsidRPr="006E7CE0" w:rsidRDefault="00635596" w:rsidP="00D61D6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28 września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DD4CF9">
              <w:rPr>
                <w:rFonts w:ascii="Tahoma" w:hAnsi="Tahoma" w:cs="Tahoma"/>
                <w:b/>
                <w:sz w:val="32"/>
                <w:szCs w:val="32"/>
              </w:rPr>
              <w:t xml:space="preserve"> św. Wacława, męczennik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A91FE1" w:rsidRDefault="00112B12" w:rsidP="00D638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eastAsia="Calibri" w:hAnsi="Tahoma" w:cs="Tahoma"/>
                <w:b/>
                <w:sz w:val="32"/>
                <w:szCs w:val="32"/>
              </w:rPr>
              <w:t>29 września</w:t>
            </w:r>
          </w:p>
          <w:p w:rsidR="00DD4CF9" w:rsidRDefault="00DD4CF9" w:rsidP="00D638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Święto św. Archaniołów </w:t>
            </w:r>
            <w:r w:rsidR="00F00010">
              <w:rPr>
                <w:rFonts w:ascii="Tahoma" w:eastAsia="Calibri" w:hAnsi="Tahoma" w:cs="Tahoma"/>
                <w:b/>
                <w:sz w:val="32"/>
                <w:szCs w:val="32"/>
              </w:rPr>
              <w:t>MICHAŁA, GABRIELA I RAFAŁ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7A060F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ichała Kwiatek i Bożenę Kmuk.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Za + Zbigniewa Koryznę w dniu urodzin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F00010" w:rsidRPr="006E7CE0" w:rsidRDefault="00B74574" w:rsidP="00D638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3873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>.10. - Wsp. św. Hieronima, kapł. i dokt.</w:t>
            </w:r>
            <w:r w:rsidR="00F00010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84989" w:rsidRPr="00091025" w:rsidRDefault="007A060F" w:rsidP="0062339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z rodzin Baranieckich, Szewczuków, Burków, Krzyżaków i Tobiaszów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F00010" w:rsidRPr="0009356A" w:rsidRDefault="00D63873" w:rsidP="00F0001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>.10. - Wsp. św. Teresy od Dzieciątka Jezus</w:t>
            </w:r>
            <w:r w:rsidR="00F0001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3A1FB0" w:rsidRPr="0009356A" w:rsidTr="002426BD">
        <w:tc>
          <w:tcPr>
            <w:tcW w:w="581" w:type="pct"/>
            <w:gridSpan w:val="2"/>
          </w:tcPr>
          <w:p w:rsidR="003A1FB0" w:rsidRDefault="00D63873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3A1FB0" w:rsidRPr="00D81A9B" w:rsidRDefault="00D63873" w:rsidP="00CF3AA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661E47">
              <w:rPr>
                <w:rFonts w:ascii="Tahoma" w:hAnsi="Tahoma" w:cs="Tahoma"/>
                <w:b/>
                <w:sz w:val="32"/>
                <w:szCs w:val="32"/>
              </w:rPr>
              <w:t xml:space="preserve"> Różaniec i </w:t>
            </w:r>
            <w:r w:rsidR="00661E47"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 w:rsidR="00661E47"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D81A9B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81A9B" w:rsidRPr="00D81A9B">
              <w:rPr>
                <w:rFonts w:ascii="Tahoma" w:hAnsi="Tahoma" w:cs="Tahoma"/>
                <w:sz w:val="32"/>
                <w:szCs w:val="32"/>
              </w:rPr>
              <w:t>Za + Mariana Jankowskiego</w:t>
            </w:r>
            <w:r w:rsidR="00D61D63">
              <w:rPr>
                <w:rFonts w:ascii="Tahoma" w:hAnsi="Tahoma" w:cs="Tahoma"/>
                <w:sz w:val="32"/>
                <w:szCs w:val="32"/>
              </w:rPr>
              <w:br/>
            </w:r>
            <w:r w:rsidR="00D61D63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D61D63">
              <w:rPr>
                <w:rFonts w:ascii="Tahoma" w:hAnsi="Tahoma" w:cs="Tahoma"/>
                <w:sz w:val="28"/>
                <w:szCs w:val="28"/>
              </w:rPr>
              <w:t>.</w:t>
            </w:r>
            <w:r w:rsidR="00D61D63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D61D63">
              <w:rPr>
                <w:rFonts w:ascii="Tahoma" w:hAnsi="Tahoma" w:cs="Tahoma"/>
                <w:sz w:val="28"/>
                <w:szCs w:val="28"/>
              </w:rPr>
              <w:t>.</w:t>
            </w:r>
            <w:r w:rsidR="00D61D63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D61D63">
              <w:rPr>
                <w:rFonts w:ascii="Tahoma" w:hAnsi="Tahoma" w:cs="Tahoma"/>
                <w:sz w:val="28"/>
                <w:szCs w:val="28"/>
              </w:rPr>
              <w:t>-Bartnik</w:t>
            </w:r>
            <w:r w:rsidR="00D61D63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D61D63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D63873" w:rsidRPr="0009356A" w:rsidTr="002426BD">
        <w:tc>
          <w:tcPr>
            <w:tcW w:w="581" w:type="pct"/>
            <w:gridSpan w:val="2"/>
          </w:tcPr>
          <w:p w:rsidR="00D63873" w:rsidRDefault="00D63873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D63873" w:rsidRDefault="00661E47" w:rsidP="00661E4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</w:p>
          <w:p w:rsidR="007A060F" w:rsidRPr="007A060F" w:rsidRDefault="007A060F" w:rsidP="00661E4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A060F">
              <w:rPr>
                <w:rFonts w:ascii="Tahoma" w:hAnsi="Tahoma" w:cs="Tahoma"/>
                <w:sz w:val="32"/>
                <w:szCs w:val="32"/>
              </w:rPr>
              <w:t>Za + Karolinę i Stanisława Piotrowskich oraz Bronisławę, Kajetana i Stanisława Łapiak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F00010" w:rsidRPr="00D61D63" w:rsidRDefault="00D63873" w:rsidP="00D61D6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112B12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października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F00010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D61D63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F00010">
              <w:rPr>
                <w:rFonts w:ascii="Tahoma" w:hAnsi="Tahoma" w:cs="Tahoma"/>
                <w:b/>
                <w:sz w:val="32"/>
                <w:szCs w:val="32"/>
              </w:rPr>
              <w:t xml:space="preserve"> św. Aniołów Stróżów</w:t>
            </w:r>
          </w:p>
        </w:tc>
      </w:tr>
      <w:tr w:rsidR="003A1FB0" w:rsidRPr="0009356A" w:rsidTr="00112B12">
        <w:tc>
          <w:tcPr>
            <w:tcW w:w="566" w:type="pct"/>
          </w:tcPr>
          <w:p w:rsidR="003A1FB0" w:rsidRPr="00D63873" w:rsidRDefault="003A1FB0" w:rsidP="00E752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 w:rsidR="00E75222">
              <w:rPr>
                <w:rFonts w:ascii="Tahoma" w:hAnsi="Tahoma" w:cs="Tahoma"/>
                <w:sz w:val="32"/>
                <w:szCs w:val="32"/>
              </w:rPr>
              <w:t>7</w:t>
            </w:r>
            <w:r w:rsidRPr="00D63873">
              <w:rPr>
                <w:rFonts w:ascii="Tahoma" w:hAnsi="Tahoma" w:cs="Tahoma"/>
                <w:sz w:val="32"/>
                <w:szCs w:val="32"/>
              </w:rPr>
              <w:t>.</w:t>
            </w:r>
            <w:r w:rsidR="00E75222">
              <w:rPr>
                <w:rFonts w:ascii="Tahoma" w:hAnsi="Tahoma" w:cs="Tahoma"/>
                <w:sz w:val="32"/>
                <w:szCs w:val="32"/>
              </w:rPr>
              <w:t>3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C20B46" w:rsidRPr="00BB188C" w:rsidRDefault="00C20B46" w:rsidP="00C20B46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Pr="00BB188C">
              <w:rPr>
                <w:rFonts w:ascii="Tahoma" w:eastAsia="Calibri" w:hAnsi="Tahoma" w:cs="Tahoma"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sz w:val="32"/>
                <w:szCs w:val="32"/>
              </w:rPr>
              <w:t xml:space="preserve"> Msza św.:</w:t>
            </w:r>
          </w:p>
          <w:p w:rsidR="002F0CC7" w:rsidRPr="004E1F17" w:rsidRDefault="00B46410" w:rsidP="00C20B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astazję Szandurską w 30. dniu po śm.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Karolinę Wielgos w 30. dniu po śm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195FDF" w:rsidRPr="002A0A5A" w:rsidRDefault="0076247D" w:rsidP="00D638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195FDF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D63873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D61D6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3.10.      </w:t>
            </w:r>
            <w:r w:rsidR="002A0A5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195FDF" w:rsidRPr="002A0A5A">
              <w:rPr>
                <w:rFonts w:ascii="Tahoma" w:hAnsi="Tahoma" w:cs="Tahoma"/>
                <w:sz w:val="26"/>
                <w:szCs w:val="26"/>
              </w:rPr>
              <w:t>/kolekta na potrzeby Diecezji/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lastRenderedPageBreak/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7A060F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Biernackiego oraz ++ z rodziny Bierna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Englotów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E75222" w:rsidRDefault="00DC7EAD" w:rsidP="00E7522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522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5222" w:rsidRPr="00E75222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E7522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2F0CC7" w:rsidRDefault="003A1FB0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B46410">
              <w:rPr>
                <w:rFonts w:ascii="Tahoma" w:hAnsi="Tahoma" w:cs="Tahoma"/>
                <w:sz w:val="32"/>
                <w:szCs w:val="32"/>
              </w:rPr>
              <w:t>Za + męża Pawła Niedźwieckiego w 4. r. śm.</w:t>
            </w:r>
          </w:p>
          <w:p w:rsidR="007C1406" w:rsidRPr="003C4B3B" w:rsidRDefault="003623FE" w:rsidP="00C20B46">
            <w:pPr>
              <w:tabs>
                <w:tab w:val="left" w:pos="6638"/>
              </w:tabs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>(</w:t>
            </w:r>
            <w:r w:rsidR="00C20B46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 xml:space="preserve"> - w październiku, w Czyżowicach, </w:t>
            </w:r>
            <w:r w:rsidR="003C4B3B" w:rsidRPr="003C4B3B">
              <w:rPr>
                <w:rFonts w:ascii="Tahoma" w:hAnsi="Tahoma" w:cs="Tahoma"/>
                <w:sz w:val="27"/>
                <w:szCs w:val="27"/>
              </w:rPr>
              <w:br/>
            </w:r>
            <w:r w:rsidR="003C4B3B">
              <w:rPr>
                <w:rFonts w:ascii="Tahoma" w:hAnsi="Tahoma" w:cs="Tahoma"/>
                <w:sz w:val="27"/>
                <w:szCs w:val="27"/>
              </w:rPr>
              <w:t xml:space="preserve">  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 xml:space="preserve">w niedziele Msze św. odbywają się o </w:t>
            </w:r>
            <w:r w:rsidR="003C4B3B" w:rsidRPr="003C4B3B">
              <w:rPr>
                <w:rFonts w:ascii="Tahoma" w:hAnsi="Tahoma" w:cs="Tahoma"/>
                <w:sz w:val="27"/>
                <w:szCs w:val="27"/>
              </w:rPr>
              <w:t>g. 9.15, ze względu na Różaniec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 xml:space="preserve">) 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2A0A5A" w:rsidRPr="0041137B" w:rsidRDefault="007A060F" w:rsidP="007C14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Stefanię w 7. r. śm., ojca Stanisława i siostrę Bernadetę Biszkowieckich, ++ dziadków Zofię i Jana Mazur oraz Rozalię i Kajetana Biszkowieckich.</w:t>
            </w:r>
            <w:r w:rsidR="00CA38B0">
              <w:rPr>
                <w:rFonts w:ascii="Tahoma" w:hAnsi="Tahoma" w:cs="Tahoma"/>
                <w:sz w:val="32"/>
                <w:szCs w:val="32"/>
              </w:rPr>
              <w:br/>
              <w:t>Za + Szczepana i Eleonorę Jedlińską oraz ++ rodzeństwo.</w:t>
            </w:r>
            <w:r w:rsidR="00CA38B0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męża Włodzimierza Bedryj z okazji 84. r. urodzin oraz dla Doroty i Andrzeja Bedryj z okazji </w:t>
            </w:r>
            <w:r w:rsidR="00CA38B0">
              <w:rPr>
                <w:rFonts w:ascii="Tahoma" w:hAnsi="Tahoma" w:cs="Tahoma"/>
                <w:sz w:val="32"/>
                <w:szCs w:val="32"/>
              </w:rPr>
              <w:br/>
              <w:t>25. r. ślubu.</w:t>
            </w:r>
            <w:r w:rsidR="003C4B3B">
              <w:rPr>
                <w:rFonts w:ascii="Tahoma" w:hAnsi="Tahoma" w:cs="Tahoma"/>
                <w:sz w:val="32"/>
                <w:szCs w:val="32"/>
              </w:rPr>
              <w:t xml:space="preserve">                                    </w:t>
            </w:r>
            <w:r w:rsidR="00C20B46" w:rsidRPr="003C4B3B">
              <w:rPr>
                <w:rFonts w:ascii="Tahoma" w:hAnsi="Tahoma" w:cs="Tahoma"/>
                <w:b/>
                <w:sz w:val="27"/>
                <w:szCs w:val="27"/>
              </w:rPr>
              <w:t>(po Mszy św. Różaniec)</w:t>
            </w:r>
          </w:p>
        </w:tc>
      </w:tr>
    </w:tbl>
    <w:p w:rsidR="008822E8" w:rsidRPr="00D97BF9" w:rsidRDefault="00BC10D0" w:rsidP="005F66D8">
      <w:pPr>
        <w:pStyle w:val="Nagwek2"/>
        <w:ind w:left="0"/>
        <w:rPr>
          <w:b/>
        </w:rPr>
      </w:pPr>
      <w:r w:rsidRPr="00D97BF9">
        <w:rPr>
          <w:b/>
        </w:rPr>
        <w:t xml:space="preserve">OGŁOSZENIA PARAFIALNE - </w:t>
      </w:r>
      <w:r w:rsidR="007572F2" w:rsidRPr="00D97BF9">
        <w:rPr>
          <w:b/>
        </w:rPr>
        <w:t>19.09.</w:t>
      </w:r>
      <w:r w:rsidR="00E21804" w:rsidRPr="00D97BF9">
        <w:rPr>
          <w:b/>
        </w:rPr>
        <w:t xml:space="preserve"> – 03.10.</w:t>
      </w:r>
      <w:r w:rsidR="002B0C61" w:rsidRPr="00D97BF9">
        <w:rPr>
          <w:b/>
        </w:rPr>
        <w:t>2021.</w:t>
      </w:r>
    </w:p>
    <w:p w:rsidR="00DD4CF9" w:rsidRPr="00D97BF9" w:rsidRDefault="005C774F" w:rsidP="00641FED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</w:p>
    <w:p w:rsidR="00DD4CF9" w:rsidRPr="00D97BF9" w:rsidRDefault="00DD4CF9" w:rsidP="00641FED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 xml:space="preserve">(26.09.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81362B" w:rsidRPr="00D97BF9" w:rsidRDefault="00DD4CF9" w:rsidP="00641FED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 xml:space="preserve">W piątek, 1.10. odbędzie się </w:t>
      </w:r>
      <w:r w:rsidRPr="00D97BF9">
        <w:rPr>
          <w:b/>
        </w:rPr>
        <w:t>Odwiedzanie chorych i starszych</w:t>
      </w:r>
      <w:r w:rsidRPr="00D97BF9">
        <w:t xml:space="preserve"> </w:t>
      </w:r>
      <w:r w:rsidRPr="00D97BF9">
        <w:br/>
        <w:t xml:space="preserve">  </w:t>
      </w:r>
      <w:r w:rsidRPr="00D97BF9">
        <w:rPr>
          <w:b/>
        </w:rPr>
        <w:t>parafian:</w:t>
      </w:r>
      <w:r w:rsidRPr="00D97BF9">
        <w:t xml:space="preserve"> Niemysłowice od. godz. 9.45; Czyżowice od godz. 10.30.</w:t>
      </w:r>
      <w:r w:rsidRPr="00D97BF9">
        <w:rPr>
          <w:b/>
        </w:rPr>
        <w:t xml:space="preserve"> </w:t>
      </w:r>
    </w:p>
    <w:p w:rsidR="00A35F57" w:rsidRPr="00D97BF9" w:rsidRDefault="00A35F57" w:rsidP="00861C5A">
      <w:pPr>
        <w:pStyle w:val="Nagwek2"/>
        <w:rPr>
          <w:b/>
        </w:rPr>
      </w:pPr>
      <w:r w:rsidRPr="00D97BF9">
        <w:rPr>
          <w:b/>
        </w:rPr>
        <w:t xml:space="preserve">*Spotkania z dziećmi przygotowującymi się do przyszłorocznej </w:t>
      </w:r>
      <w:r w:rsidRPr="00D97BF9">
        <w:rPr>
          <w:b/>
        </w:rPr>
        <w:br/>
        <w:t xml:space="preserve"> </w:t>
      </w:r>
      <w:r w:rsidR="00916257" w:rsidRPr="00D97BF9">
        <w:rPr>
          <w:b/>
        </w:rPr>
        <w:t xml:space="preserve"> </w:t>
      </w:r>
      <w:r w:rsidR="00FC5D62" w:rsidRPr="00D97BF9">
        <w:rPr>
          <w:b/>
        </w:rPr>
        <w:t xml:space="preserve"> </w:t>
      </w:r>
      <w:r w:rsidRPr="00D97BF9">
        <w:rPr>
          <w:b/>
        </w:rPr>
        <w:t>1 Komunii św. oraz z ich rodzicami:</w:t>
      </w:r>
    </w:p>
    <w:p w:rsidR="00A35F57" w:rsidRPr="00D97BF9" w:rsidRDefault="00916257" w:rsidP="00FC5D62">
      <w:pPr>
        <w:pStyle w:val="Nagwek2"/>
      </w:pPr>
      <w:r w:rsidRPr="00D97BF9">
        <w:rPr>
          <w:b/>
        </w:rPr>
        <w:t xml:space="preserve">  </w:t>
      </w:r>
      <w:r w:rsidR="00FC5D62" w:rsidRPr="00D97BF9">
        <w:rPr>
          <w:b/>
        </w:rPr>
        <w:t xml:space="preserve"> </w:t>
      </w:r>
      <w:r w:rsidR="00A35F57" w:rsidRPr="00D97BF9">
        <w:t xml:space="preserve">Niemysłowice – </w:t>
      </w:r>
      <w:r w:rsidR="00FC5D62" w:rsidRPr="00D97BF9">
        <w:t>czwartek</w:t>
      </w:r>
      <w:r w:rsidR="00A35F57" w:rsidRPr="00D97BF9">
        <w:t xml:space="preserve">, </w:t>
      </w:r>
      <w:r w:rsidR="004B5776" w:rsidRPr="00D97BF9">
        <w:t>2</w:t>
      </w:r>
      <w:r w:rsidR="00FC5D62" w:rsidRPr="00D97BF9">
        <w:t>3</w:t>
      </w:r>
      <w:r w:rsidR="00A35F57" w:rsidRPr="00D97BF9">
        <w:t xml:space="preserve"> września, godz. 18.35 – po Mszy </w:t>
      </w:r>
      <w:r w:rsidR="00FC5D62" w:rsidRPr="00D97BF9">
        <w:br/>
        <w:t xml:space="preserve">   </w:t>
      </w:r>
      <w:r w:rsidR="00A35F57" w:rsidRPr="00D97BF9">
        <w:t>św</w:t>
      </w:r>
      <w:r w:rsidR="00FC5D62" w:rsidRPr="00D97BF9">
        <w:t xml:space="preserve">. </w:t>
      </w:r>
      <w:r w:rsidRPr="00D97BF9">
        <w:t>/w kościele/</w:t>
      </w:r>
    </w:p>
    <w:p w:rsidR="004B5776" w:rsidRPr="00D97BF9" w:rsidRDefault="00916257" w:rsidP="00D97BF9">
      <w:pPr>
        <w:pStyle w:val="Nagwek2"/>
      </w:pPr>
      <w:r w:rsidRPr="00D97BF9">
        <w:t xml:space="preserve">  </w:t>
      </w:r>
      <w:r w:rsidR="00FC5D62" w:rsidRPr="00D97BF9">
        <w:t xml:space="preserve"> </w:t>
      </w:r>
      <w:r w:rsidR="00A35F57" w:rsidRPr="00D97BF9">
        <w:t xml:space="preserve">Czyżowice – </w:t>
      </w:r>
      <w:r w:rsidR="00AC7BDD" w:rsidRPr="00D97BF9">
        <w:t>sobota</w:t>
      </w:r>
      <w:r w:rsidR="00A35F57" w:rsidRPr="00D97BF9">
        <w:t xml:space="preserve">, </w:t>
      </w:r>
      <w:r w:rsidR="00AC7BDD" w:rsidRPr="00D97BF9">
        <w:t>25</w:t>
      </w:r>
      <w:r w:rsidR="00A35F57" w:rsidRPr="00D97BF9">
        <w:t xml:space="preserve"> września, godz. 1</w:t>
      </w:r>
      <w:r w:rsidR="00AC7BDD" w:rsidRPr="00D97BF9">
        <w:t>8</w:t>
      </w:r>
      <w:r w:rsidR="00A35F57" w:rsidRPr="00D97BF9">
        <w:t>.</w:t>
      </w:r>
      <w:r w:rsidR="00AC7BDD" w:rsidRPr="00D97BF9">
        <w:t>4</w:t>
      </w:r>
      <w:r w:rsidR="00A35F57" w:rsidRPr="00D97BF9">
        <w:t>5 /w kościele/</w:t>
      </w:r>
      <w:r w:rsidR="00641FED" w:rsidRPr="00D97BF9">
        <w:t>.</w:t>
      </w:r>
      <w:r w:rsidR="00AC7BDD" w:rsidRPr="00D97BF9">
        <w:rPr>
          <w:b/>
        </w:rPr>
        <w:br/>
        <w:t>*Spotk</w:t>
      </w:r>
      <w:r w:rsidR="00D97BF9" w:rsidRPr="00D97BF9">
        <w:rPr>
          <w:b/>
        </w:rPr>
        <w:t>anie z kandydatami do Sakr.</w:t>
      </w:r>
      <w:r w:rsidR="00AC7BDD" w:rsidRPr="00D97BF9">
        <w:rPr>
          <w:b/>
        </w:rPr>
        <w:t xml:space="preserve"> Bierzmowania:</w:t>
      </w:r>
      <w:r w:rsidR="00D97BF9" w:rsidRPr="00D97BF9">
        <w:rPr>
          <w:b/>
        </w:rPr>
        <w:t xml:space="preserve"> </w:t>
      </w:r>
      <w:r w:rsidR="004B5776" w:rsidRPr="00D97BF9">
        <w:t>Czyżowice</w:t>
      </w:r>
      <w:r w:rsidR="00D97BF9">
        <w:t>,</w:t>
      </w:r>
      <w:r w:rsidR="004B5776" w:rsidRPr="00D97BF9">
        <w:t xml:space="preserve"> </w:t>
      </w:r>
      <w:r w:rsidR="00D97BF9" w:rsidRPr="00D97BF9">
        <w:br/>
        <w:t xml:space="preserve">  piątek, 1 października, godz. 16.30 </w:t>
      </w:r>
      <w:r w:rsidR="004B5776" w:rsidRPr="00D97BF9">
        <w:t xml:space="preserve">/Msza św. i spotkanie w kościele/. </w:t>
      </w:r>
    </w:p>
    <w:p w:rsidR="005F66D8" w:rsidRPr="00D97BF9" w:rsidRDefault="004B5776" w:rsidP="005F66D8">
      <w:pPr>
        <w:pStyle w:val="Nagwek2"/>
      </w:pPr>
      <w:r w:rsidRPr="00D97BF9">
        <w:t xml:space="preserve"> </w:t>
      </w:r>
      <w:r w:rsidR="00D97BF9">
        <w:t xml:space="preserve"> </w:t>
      </w:r>
      <w:r w:rsidR="00AC7BDD" w:rsidRPr="00D97BF9">
        <w:t xml:space="preserve">Niemysłowice – piątek, </w:t>
      </w:r>
      <w:r w:rsidR="003C4B3B" w:rsidRPr="00D97BF9">
        <w:t>1 października</w:t>
      </w:r>
      <w:r w:rsidR="00AC7BDD" w:rsidRPr="00D97BF9">
        <w:t xml:space="preserve">, godz. 18.00 </w:t>
      </w:r>
      <w:r w:rsidR="00AC7BDD" w:rsidRPr="00D97BF9">
        <w:br/>
        <w:t xml:space="preserve">  /Msza św. i spotkanie w kościele/.</w:t>
      </w:r>
      <w:r w:rsidRPr="00D97BF9">
        <w:br/>
      </w:r>
      <w:r w:rsidR="00FC5D62" w:rsidRPr="00D97BF9">
        <w:rPr>
          <w:b/>
        </w:rPr>
        <w:t xml:space="preserve">*W czwartek, 23 września około godziny 15.00 – 16.00 można </w:t>
      </w:r>
      <w:r w:rsidR="00D97BF9" w:rsidRPr="00D97BF9">
        <w:rPr>
          <w:b/>
        </w:rPr>
        <w:t xml:space="preserve"> </w:t>
      </w:r>
      <w:r w:rsidR="00D97BF9" w:rsidRPr="00D97BF9">
        <w:rPr>
          <w:b/>
        </w:rPr>
        <w:br/>
        <w:t xml:space="preserve">   </w:t>
      </w:r>
      <w:r w:rsidR="00FC5D62" w:rsidRPr="00D97BF9">
        <w:rPr>
          <w:b/>
        </w:rPr>
        <w:t xml:space="preserve">ofiarować dary ziemi itp. na potrzeby klasztoru Ojców </w:t>
      </w:r>
      <w:r w:rsidR="00D97BF9" w:rsidRPr="00D97BF9">
        <w:rPr>
          <w:b/>
        </w:rPr>
        <w:br/>
        <w:t xml:space="preserve">   </w:t>
      </w:r>
      <w:r w:rsidR="00FC5D62" w:rsidRPr="00D97BF9">
        <w:rPr>
          <w:b/>
        </w:rPr>
        <w:t>Franciszkanów w Prudniku – Lesie.</w:t>
      </w:r>
      <w:r w:rsidR="00FC5D62" w:rsidRPr="00D97BF9">
        <w:rPr>
          <w:b/>
        </w:rPr>
        <w:br/>
      </w:r>
      <w:r w:rsidR="00661E47" w:rsidRPr="00D97BF9">
        <w:rPr>
          <w:b/>
        </w:rPr>
        <w:t>*</w:t>
      </w:r>
      <w:r w:rsidR="00661E47" w:rsidRPr="00D97BF9">
        <w:t xml:space="preserve">Zapraszamy w październiku na </w:t>
      </w:r>
      <w:r w:rsidR="00661E47" w:rsidRPr="00D97BF9">
        <w:rPr>
          <w:b/>
        </w:rPr>
        <w:t>Nabożeństwa Różańcowe:</w:t>
      </w:r>
      <w:r w:rsidR="00661E47" w:rsidRPr="00D97BF9">
        <w:t xml:space="preserve"> </w:t>
      </w:r>
      <w:r w:rsidR="00661E47" w:rsidRPr="00D97BF9">
        <w:br/>
        <w:t xml:space="preserve">  w Niemysłowicach - od </w:t>
      </w:r>
      <w:r w:rsidR="00661E47" w:rsidRPr="00D97BF9">
        <w:rPr>
          <w:b/>
        </w:rPr>
        <w:t>poniedziałku</w:t>
      </w:r>
      <w:r w:rsidR="00661E47" w:rsidRPr="00D97BF9">
        <w:t xml:space="preserve"> do soboty o g. 17.30 i w niedzielę </w:t>
      </w:r>
      <w:r w:rsidR="00661E47" w:rsidRPr="00D97BF9">
        <w:br/>
        <w:t xml:space="preserve">  po Mszy św. o g. 11.00. (wtorek-Różaniec-rano, o g. 9.30, po Mszy św.).</w:t>
      </w:r>
      <w:r w:rsidR="00661E47" w:rsidRPr="00D97BF9">
        <w:br/>
        <w:t xml:space="preserve">  W Czyżowicach - od poniedziałku do soboty o g. 17.30 i w niedzielę </w:t>
      </w:r>
      <w:r w:rsidR="00661E47" w:rsidRPr="00D97BF9">
        <w:br/>
        <w:t xml:space="preserve">  po Mszy św. o g. 9.15.</w:t>
      </w:r>
      <w:r w:rsidR="005F66D8" w:rsidRPr="00D97BF9">
        <w:rPr>
          <w:b/>
        </w:rPr>
        <w:t xml:space="preserve"> </w:t>
      </w:r>
      <w:r w:rsidR="005F66D8" w:rsidRPr="00D97BF9">
        <w:rPr>
          <w:b/>
        </w:rPr>
        <w:br/>
        <w:t>*Odeszły do wieczności:</w:t>
      </w:r>
      <w:r w:rsidR="005F66D8" w:rsidRPr="00D97BF9">
        <w:t xml:space="preserve"> 27.08..2021 r. – Karolina Wielgos (l.89), </w:t>
      </w:r>
    </w:p>
    <w:p w:rsidR="005F66D8" w:rsidRPr="00D97BF9" w:rsidRDefault="005F66D8" w:rsidP="005F66D8">
      <w:pPr>
        <w:pStyle w:val="Nagwek2"/>
        <w:rPr>
          <w:b/>
        </w:rPr>
      </w:pPr>
      <w:r w:rsidRPr="00D97BF9">
        <w:t xml:space="preserve">  zam. w Strzelcach Opolskich, pochodząca z Czyżowic </w:t>
      </w:r>
      <w:r w:rsidRPr="00D97BF9">
        <w:br/>
        <w:t xml:space="preserve">  </w:t>
      </w:r>
      <w:r w:rsidR="00052D02">
        <w:t xml:space="preserve">i </w:t>
      </w:r>
      <w:r w:rsidRPr="00D97BF9">
        <w:t xml:space="preserve">4.09.2021 r. - Anastazja Szandurska (l. 94), zam. w Czyżowicach. </w:t>
      </w:r>
      <w:r w:rsidRPr="00D97BF9">
        <w:br/>
        <w:t xml:space="preserve">  Wieczny odpoczynek…</w:t>
      </w:r>
      <w:r w:rsidRPr="00D97BF9">
        <w:br/>
      </w:r>
    </w:p>
    <w:p w:rsidR="008F090F" w:rsidRPr="008F090F" w:rsidRDefault="00661E47" w:rsidP="00AC7BDD">
      <w:pPr>
        <w:pStyle w:val="Nagwek2"/>
      </w:pPr>
      <w:r w:rsidRPr="00D97BF9">
        <w:br/>
      </w:r>
      <w:r w:rsidR="00916257">
        <w:rPr>
          <w:b/>
        </w:rPr>
        <w:br/>
      </w:r>
    </w:p>
    <w:p w:rsidR="00861C5A" w:rsidRDefault="00861C5A" w:rsidP="00861C5A">
      <w:pPr>
        <w:pStyle w:val="Nagwek2"/>
        <w:ind w:left="0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6D" w:rsidRDefault="00D3376D" w:rsidP="00BE102A">
      <w:pPr>
        <w:spacing w:after="0" w:line="240" w:lineRule="auto"/>
      </w:pPr>
      <w:r>
        <w:separator/>
      </w:r>
    </w:p>
  </w:endnote>
  <w:endnote w:type="continuationSeparator" w:id="1">
    <w:p w:rsidR="00D3376D" w:rsidRDefault="00D3376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6D" w:rsidRDefault="00D3376D" w:rsidP="00BE102A">
      <w:pPr>
        <w:spacing w:after="0" w:line="240" w:lineRule="auto"/>
      </w:pPr>
      <w:r>
        <w:separator/>
      </w:r>
    </w:p>
  </w:footnote>
  <w:footnote w:type="continuationSeparator" w:id="1">
    <w:p w:rsidR="00D3376D" w:rsidRDefault="00D3376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59641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1D63"/>
    <w:rsid w:val="00D6241F"/>
    <w:rsid w:val="00D635CD"/>
    <w:rsid w:val="00D63873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6</cp:revision>
  <cp:lastPrinted>2021-09-17T19:46:00Z</cp:lastPrinted>
  <dcterms:created xsi:type="dcterms:W3CDTF">2021-09-15T14:32:00Z</dcterms:created>
  <dcterms:modified xsi:type="dcterms:W3CDTF">2021-09-17T20:06:00Z</dcterms:modified>
</cp:coreProperties>
</file>